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2A6A0" w14:textId="77777777" w:rsidR="00CC2F97" w:rsidRPr="00552AE8" w:rsidRDefault="005D74AF" w:rsidP="00CC2F97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DC2BCD" wp14:editId="3C894A91">
                <wp:simplePos x="0" y="0"/>
                <wp:positionH relativeFrom="column">
                  <wp:posOffset>4916170</wp:posOffset>
                </wp:positionH>
                <wp:positionV relativeFrom="paragraph">
                  <wp:posOffset>-369570</wp:posOffset>
                </wp:positionV>
                <wp:extent cx="1143000" cy="6858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FFC03" w14:textId="77777777" w:rsidR="00B71A5C" w:rsidRDefault="00B71A5C" w:rsidP="00366DA7">
                            <w:pPr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企画提案者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C2BCD" id="Rectangle 2" o:spid="_x0000_s1026" style="position:absolute;left:0;text-align:left;margin-left:387.1pt;margin-top:-29.1pt;width:90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">
                <v:textbox inset="5.85pt,.7pt,5.85pt,.7pt">
                  <w:txbxContent>
                    <w:p w14:paraId="670FFC03" w14:textId="77777777" w:rsidR="00B71A5C" w:rsidRDefault="00B71A5C" w:rsidP="00366DA7">
                      <w:pPr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企画提案者番号</w:t>
                      </w:r>
                    </w:p>
                  </w:txbxContent>
                </v:textbox>
              </v:rect>
            </w:pict>
          </mc:Fallback>
        </mc:AlternateContent>
      </w:r>
      <w:r w:rsidR="00E65D7B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（様式第６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号）</w:t>
      </w:r>
    </w:p>
    <w:p w14:paraId="496F0438" w14:textId="77777777" w:rsidR="00CC2F97" w:rsidRPr="00552AE8" w:rsidRDefault="00CC2F97" w:rsidP="00DA5736">
      <w:pPr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552AE8">
        <w:rPr>
          <w:rFonts w:asciiTheme="minorEastAsia" w:hAnsiTheme="minorEastAsia" w:hint="eastAsia"/>
          <w:color w:val="000000" w:themeColor="text1"/>
          <w:sz w:val="28"/>
          <w:szCs w:val="28"/>
        </w:rPr>
        <w:t>団　　体　　概　　要</w:t>
      </w:r>
    </w:p>
    <w:p w14:paraId="4301A5BF" w14:textId="77777777" w:rsidR="00DA5736" w:rsidRPr="00552AE8" w:rsidRDefault="00DA5736" w:rsidP="00DA5736">
      <w:pPr>
        <w:jc w:val="center"/>
        <w:rPr>
          <w:rFonts w:asciiTheme="minorEastAsia" w:hAnsiTheme="minorEastAsia"/>
          <w:color w:val="000000" w:themeColor="text1"/>
          <w:sz w:val="22"/>
          <w:szCs w:val="24"/>
        </w:rPr>
      </w:pPr>
      <w:r w:rsidRPr="00491A80">
        <w:rPr>
          <w:rFonts w:asciiTheme="minorEastAsia" w:hAnsiTheme="minorEastAsia" w:hint="eastAsia"/>
          <w:color w:val="000000" w:themeColor="text1"/>
          <w:sz w:val="24"/>
          <w:szCs w:val="28"/>
        </w:rPr>
        <w:t>（共同企業体の場合は各社ごとに提出するこ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521"/>
      </w:tblGrid>
      <w:tr w:rsidR="00CC2F97" w:rsidRPr="00552AE8" w14:paraId="4DC0B621" w14:textId="77777777" w:rsidTr="002068C6">
        <w:trPr>
          <w:trHeight w:val="345"/>
          <w:jc w:val="center"/>
        </w:trPr>
        <w:tc>
          <w:tcPr>
            <w:tcW w:w="2835" w:type="dxa"/>
          </w:tcPr>
          <w:p w14:paraId="314067AE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団体名</w:t>
            </w:r>
          </w:p>
        </w:tc>
        <w:tc>
          <w:tcPr>
            <w:tcW w:w="6521" w:type="dxa"/>
          </w:tcPr>
          <w:p w14:paraId="0ED64924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C2F97" w:rsidRPr="00552AE8" w14:paraId="13D801F5" w14:textId="77777777" w:rsidTr="002068C6">
        <w:trPr>
          <w:trHeight w:val="360"/>
          <w:jc w:val="center"/>
        </w:trPr>
        <w:tc>
          <w:tcPr>
            <w:tcW w:w="2835" w:type="dxa"/>
          </w:tcPr>
          <w:p w14:paraId="7517F7D6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主たる事務所の所在地</w:t>
            </w:r>
          </w:p>
        </w:tc>
        <w:tc>
          <w:tcPr>
            <w:tcW w:w="6521" w:type="dxa"/>
          </w:tcPr>
          <w:p w14:paraId="338BC381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C2F97" w:rsidRPr="00552AE8" w14:paraId="7C4E4DF9" w14:textId="77777777" w:rsidTr="002068C6">
        <w:trPr>
          <w:trHeight w:val="330"/>
          <w:jc w:val="center"/>
        </w:trPr>
        <w:tc>
          <w:tcPr>
            <w:tcW w:w="2835" w:type="dxa"/>
          </w:tcPr>
          <w:p w14:paraId="60CFE287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千葉県内にある事務所の所在地</w:t>
            </w:r>
          </w:p>
        </w:tc>
        <w:tc>
          <w:tcPr>
            <w:tcW w:w="6521" w:type="dxa"/>
          </w:tcPr>
          <w:p w14:paraId="22323CAC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C2F97" w:rsidRPr="00552AE8" w14:paraId="7D072EF8" w14:textId="77777777" w:rsidTr="002068C6">
        <w:trPr>
          <w:trHeight w:val="735"/>
          <w:jc w:val="center"/>
        </w:trPr>
        <w:tc>
          <w:tcPr>
            <w:tcW w:w="2835" w:type="dxa"/>
          </w:tcPr>
          <w:p w14:paraId="63125233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その他の主な事務所の所在都道府県名</w:t>
            </w:r>
          </w:p>
        </w:tc>
        <w:tc>
          <w:tcPr>
            <w:tcW w:w="6521" w:type="dxa"/>
          </w:tcPr>
          <w:p w14:paraId="50E85B66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C2F97" w:rsidRPr="00552AE8" w14:paraId="416DC509" w14:textId="77777777" w:rsidTr="002068C6">
        <w:trPr>
          <w:trHeight w:val="442"/>
          <w:jc w:val="center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7A1D4E9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設立年月日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3671A904" w14:textId="77777777" w:rsidR="00CC2F97" w:rsidRPr="00552AE8" w:rsidRDefault="00CC2F97" w:rsidP="002068C6">
            <w:pPr>
              <w:ind w:firstLineChars="300" w:firstLine="66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C2F97" w:rsidRPr="00552AE8" w14:paraId="688188F4" w14:textId="77777777" w:rsidTr="002068C6">
        <w:trPr>
          <w:trHeight w:val="442"/>
          <w:jc w:val="center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B2CC828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資本金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700770DC" w14:textId="77777777" w:rsidR="00CC2F97" w:rsidRPr="00552AE8" w:rsidRDefault="00CC2F97" w:rsidP="002068C6">
            <w:pPr>
              <w:ind w:left="3087" w:hangingChars="1400" w:hanging="3087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千円</w:t>
            </w:r>
          </w:p>
        </w:tc>
      </w:tr>
      <w:tr w:rsidR="00CC2F97" w:rsidRPr="00552AE8" w14:paraId="50B299C4" w14:textId="77777777" w:rsidTr="002068C6">
        <w:trPr>
          <w:trHeight w:val="442"/>
          <w:jc w:val="center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C6FDB2C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間売上高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7A37FB5A" w14:textId="77777777" w:rsidR="00CC2F97" w:rsidRPr="00552AE8" w:rsidRDefault="00CC2F97" w:rsidP="002068C6">
            <w:pPr>
              <w:ind w:left="3087" w:hangingChars="1400" w:hanging="3087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  千円</w:t>
            </w:r>
          </w:p>
        </w:tc>
      </w:tr>
      <w:tr w:rsidR="00CC2F97" w:rsidRPr="00552AE8" w14:paraId="46AADFEA" w14:textId="77777777" w:rsidTr="002068C6">
        <w:trPr>
          <w:trHeight w:val="442"/>
          <w:jc w:val="center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EC1C799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従業員数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1B1318CB" w14:textId="77777777" w:rsidR="00CC2F97" w:rsidRPr="00552AE8" w:rsidRDefault="00CC2F97" w:rsidP="002068C6">
            <w:pPr>
              <w:ind w:leftChars="-11" w:left="-2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 人</w:t>
            </w:r>
          </w:p>
        </w:tc>
      </w:tr>
      <w:tr w:rsidR="00CC2F97" w:rsidRPr="00552AE8" w14:paraId="3E374F3C" w14:textId="77777777" w:rsidTr="002068C6">
        <w:trPr>
          <w:trHeight w:val="1114"/>
          <w:jc w:val="center"/>
        </w:trPr>
        <w:tc>
          <w:tcPr>
            <w:tcW w:w="2835" w:type="dxa"/>
          </w:tcPr>
          <w:p w14:paraId="245CE861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事業内容</w:t>
            </w:r>
          </w:p>
        </w:tc>
        <w:tc>
          <w:tcPr>
            <w:tcW w:w="6521" w:type="dxa"/>
          </w:tcPr>
          <w:p w14:paraId="1B4B98F2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C2F97" w:rsidRPr="00552AE8" w14:paraId="40B78B10" w14:textId="77777777" w:rsidTr="00D04BB2">
        <w:trPr>
          <w:trHeight w:val="5391"/>
          <w:jc w:val="center"/>
        </w:trPr>
        <w:tc>
          <w:tcPr>
            <w:tcW w:w="2835" w:type="dxa"/>
          </w:tcPr>
          <w:p w14:paraId="6AE78A09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過去の実績（注）</w:t>
            </w:r>
          </w:p>
          <w:p w14:paraId="4FA761EC" w14:textId="77777777" w:rsidR="00CC2F97" w:rsidRPr="00552AE8" w:rsidRDefault="00CC2F97" w:rsidP="002068C6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552AE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過去おおむね３年以内に本業務と種類・規模をほぼ同じくする契約又は本業務に類する事業の実績）</w:t>
            </w:r>
          </w:p>
          <w:p w14:paraId="63646EE1" w14:textId="77777777" w:rsidR="00CC2F97" w:rsidRPr="00552AE8" w:rsidRDefault="00CC2F97" w:rsidP="002068C6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552AE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３点以内）</w:t>
            </w:r>
          </w:p>
        </w:tc>
        <w:tc>
          <w:tcPr>
            <w:tcW w:w="6521" w:type="dxa"/>
          </w:tcPr>
          <w:p w14:paraId="1EFE86E8" w14:textId="77777777" w:rsidR="00CC2F97" w:rsidRPr="00552AE8" w:rsidRDefault="00CC2F97" w:rsidP="002068C6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258A2B9A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C2F97" w:rsidRPr="00552AE8" w14:paraId="0CFFC450" w14:textId="77777777" w:rsidTr="002068C6">
        <w:trPr>
          <w:trHeight w:val="633"/>
          <w:jc w:val="center"/>
        </w:trPr>
        <w:tc>
          <w:tcPr>
            <w:tcW w:w="2835" w:type="dxa"/>
            <w:tcBorders>
              <w:bottom w:val="single" w:sz="4" w:space="0" w:color="auto"/>
            </w:tcBorders>
          </w:tcPr>
          <w:p w14:paraId="5C5EAFAA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千葉県入札参加資格の決定通知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3785F835" w14:textId="77777777" w:rsidR="00CC2F97" w:rsidRPr="00552AE8" w:rsidRDefault="00CC2F97" w:rsidP="002068C6">
            <w:pPr>
              <w:ind w:firstLineChars="300" w:firstLine="66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　　　月　　　日</w:t>
            </w:r>
          </w:p>
          <w:p w14:paraId="298FCEDD" w14:textId="77777777" w:rsidR="00CC2F97" w:rsidRPr="00552AE8" w:rsidRDefault="00CC2F97" w:rsidP="002068C6">
            <w:pPr>
              <w:ind w:firstLineChars="300" w:firstLine="661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</w:tbl>
    <w:p w14:paraId="4B1AE43D" w14:textId="77777777" w:rsidR="00CC2F97" w:rsidRPr="00552AE8" w:rsidRDefault="00CC2F97" w:rsidP="00CC2F97">
      <w:pPr>
        <w:spacing w:line="300" w:lineRule="exact"/>
        <w:ind w:left="441" w:hangingChars="200" w:hanging="441"/>
        <w:rPr>
          <w:rFonts w:asciiTheme="minorEastAsia" w:hAnsiTheme="minorEastAsia"/>
          <w:color w:val="000000" w:themeColor="text1"/>
          <w:sz w:val="22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552AE8">
        <w:rPr>
          <w:rFonts w:asciiTheme="minorEastAsia" w:hAnsiTheme="minorEastAsia" w:hint="eastAsia"/>
          <w:color w:val="000000" w:themeColor="text1"/>
          <w:sz w:val="22"/>
        </w:rPr>
        <w:t>注）・千葉県からの受注業務に限らない。</w:t>
      </w:r>
    </w:p>
    <w:p w14:paraId="61B2D452" w14:textId="77777777" w:rsidR="00CC2F97" w:rsidRPr="00552AE8" w:rsidRDefault="00CC2F97" w:rsidP="00CC2F97">
      <w:pPr>
        <w:spacing w:line="300" w:lineRule="exact"/>
        <w:ind w:left="401" w:hangingChars="200" w:hanging="401"/>
        <w:rPr>
          <w:rFonts w:asciiTheme="minorEastAsia" w:hAnsiTheme="minorEastAsia"/>
          <w:color w:val="000000" w:themeColor="text1"/>
          <w:sz w:val="22"/>
        </w:rPr>
      </w:pPr>
      <w:r w:rsidRPr="00552AE8">
        <w:rPr>
          <w:rFonts w:asciiTheme="minorEastAsia" w:hAnsiTheme="minorEastAsia" w:hint="eastAsia"/>
          <w:color w:val="000000" w:themeColor="text1"/>
          <w:sz w:val="22"/>
        </w:rPr>
        <w:t xml:space="preserve">　　 ・発注者名、事業年度、契約額、業務内容等を記載すること。</w:t>
      </w:r>
    </w:p>
    <w:p w14:paraId="248837AA" w14:textId="77777777" w:rsidR="00CC2F97" w:rsidRPr="00552AE8" w:rsidRDefault="00CC2F97" w:rsidP="00CC2F97">
      <w:pPr>
        <w:spacing w:line="300" w:lineRule="exact"/>
        <w:ind w:left="401" w:hangingChars="200" w:hanging="401"/>
        <w:rPr>
          <w:rFonts w:asciiTheme="minorEastAsia" w:hAnsiTheme="minorEastAsia"/>
          <w:color w:val="000000" w:themeColor="text1"/>
          <w:sz w:val="22"/>
        </w:rPr>
      </w:pPr>
      <w:r w:rsidRPr="00552AE8">
        <w:rPr>
          <w:rFonts w:asciiTheme="minorEastAsia" w:hAnsiTheme="minorEastAsia" w:hint="eastAsia"/>
          <w:color w:val="000000" w:themeColor="text1"/>
          <w:sz w:val="22"/>
        </w:rPr>
        <w:t xml:space="preserve">　　 ・千葉県から受注した業務については、発注部署名を記載すること。</w:t>
      </w:r>
    </w:p>
    <w:p w14:paraId="18CC417D" w14:textId="77777777" w:rsidR="00CC2F97" w:rsidRPr="00552AE8" w:rsidRDefault="00CC2F97" w:rsidP="000A6A84">
      <w:pPr>
        <w:spacing w:line="300" w:lineRule="exact"/>
        <w:ind w:left="401" w:hangingChars="200" w:hanging="401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2"/>
        </w:rPr>
        <w:t xml:space="preserve">　　 ・参考となる資料（成果物の写し等）があれば添付すること。</w:t>
      </w:r>
    </w:p>
    <w:sectPr w:rsidR="00CC2F97" w:rsidRPr="00552AE8" w:rsidSect="00636422">
      <w:footerReference w:type="default" r:id="rId7"/>
      <w:pgSz w:w="11906" w:h="16838" w:code="9"/>
      <w:pgMar w:top="1418" w:right="1134" w:bottom="1247" w:left="1247" w:header="851" w:footer="567" w:gutter="0"/>
      <w:cols w:space="425"/>
      <w:docGrid w:type="linesAndChars" w:linePitch="341" w:charSpace="-3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5A425" w14:textId="77777777" w:rsidR="00636422" w:rsidRDefault="00636422" w:rsidP="00B912F4">
      <w:r>
        <w:separator/>
      </w:r>
    </w:p>
  </w:endnote>
  <w:endnote w:type="continuationSeparator" w:id="0">
    <w:p w14:paraId="3E1BBBC4" w14:textId="77777777" w:rsidR="00636422" w:rsidRDefault="00636422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90EFF" w14:textId="60C30783" w:rsidR="00B71A5C" w:rsidRDefault="00B71A5C">
    <w:pPr>
      <w:pStyle w:val="a7"/>
      <w:jc w:val="center"/>
    </w:pPr>
  </w:p>
  <w:p w14:paraId="3760FBFE" w14:textId="77777777" w:rsidR="00B71A5C" w:rsidRDefault="00B71A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5F903" w14:textId="77777777" w:rsidR="00636422" w:rsidRDefault="00636422" w:rsidP="00B912F4">
      <w:r>
        <w:separator/>
      </w:r>
    </w:p>
  </w:footnote>
  <w:footnote w:type="continuationSeparator" w:id="0">
    <w:p w14:paraId="1C64CCDE" w14:textId="77777777" w:rsidR="00636422" w:rsidRDefault="00636422" w:rsidP="00B9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95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53"/>
    <w:rsid w:val="0000714B"/>
    <w:rsid w:val="0001355E"/>
    <w:rsid w:val="00020FCC"/>
    <w:rsid w:val="000219E0"/>
    <w:rsid w:val="00022C55"/>
    <w:rsid w:val="00024B88"/>
    <w:rsid w:val="00034C99"/>
    <w:rsid w:val="000359D7"/>
    <w:rsid w:val="00040A7C"/>
    <w:rsid w:val="00041B0B"/>
    <w:rsid w:val="00044785"/>
    <w:rsid w:val="00050216"/>
    <w:rsid w:val="000525B3"/>
    <w:rsid w:val="00052A35"/>
    <w:rsid w:val="00056AA0"/>
    <w:rsid w:val="00056E9C"/>
    <w:rsid w:val="0006546C"/>
    <w:rsid w:val="00072490"/>
    <w:rsid w:val="00082B31"/>
    <w:rsid w:val="000872E8"/>
    <w:rsid w:val="00093607"/>
    <w:rsid w:val="00093E08"/>
    <w:rsid w:val="000949E6"/>
    <w:rsid w:val="0009775E"/>
    <w:rsid w:val="000A4955"/>
    <w:rsid w:val="000A6A84"/>
    <w:rsid w:val="000A6B58"/>
    <w:rsid w:val="000C32FC"/>
    <w:rsid w:val="000C59C3"/>
    <w:rsid w:val="000C64C1"/>
    <w:rsid w:val="000C7989"/>
    <w:rsid w:val="000D1333"/>
    <w:rsid w:val="000D34B2"/>
    <w:rsid w:val="000D5E4C"/>
    <w:rsid w:val="000D6523"/>
    <w:rsid w:val="000D742F"/>
    <w:rsid w:val="000E47AB"/>
    <w:rsid w:val="000E49E6"/>
    <w:rsid w:val="000E5C9B"/>
    <w:rsid w:val="000F463A"/>
    <w:rsid w:val="000F6F8E"/>
    <w:rsid w:val="000F7211"/>
    <w:rsid w:val="0010067D"/>
    <w:rsid w:val="00100721"/>
    <w:rsid w:val="001071CD"/>
    <w:rsid w:val="00107830"/>
    <w:rsid w:val="00114980"/>
    <w:rsid w:val="00117E3A"/>
    <w:rsid w:val="00124101"/>
    <w:rsid w:val="00126524"/>
    <w:rsid w:val="00132C61"/>
    <w:rsid w:val="00132DA0"/>
    <w:rsid w:val="00133723"/>
    <w:rsid w:val="00136D76"/>
    <w:rsid w:val="00143766"/>
    <w:rsid w:val="001438C1"/>
    <w:rsid w:val="00144EA8"/>
    <w:rsid w:val="00170EDD"/>
    <w:rsid w:val="00175F32"/>
    <w:rsid w:val="001774A6"/>
    <w:rsid w:val="00181A55"/>
    <w:rsid w:val="00183586"/>
    <w:rsid w:val="001843C4"/>
    <w:rsid w:val="00184BDD"/>
    <w:rsid w:val="00185908"/>
    <w:rsid w:val="00185EDA"/>
    <w:rsid w:val="00193A7B"/>
    <w:rsid w:val="00196556"/>
    <w:rsid w:val="00197148"/>
    <w:rsid w:val="001A0D08"/>
    <w:rsid w:val="001A1FE3"/>
    <w:rsid w:val="001A3F58"/>
    <w:rsid w:val="001A4A7B"/>
    <w:rsid w:val="001A611A"/>
    <w:rsid w:val="001A6CBB"/>
    <w:rsid w:val="001B105C"/>
    <w:rsid w:val="001B279D"/>
    <w:rsid w:val="001B5C0B"/>
    <w:rsid w:val="001C09EA"/>
    <w:rsid w:val="001C14D5"/>
    <w:rsid w:val="001C276A"/>
    <w:rsid w:val="001C4F52"/>
    <w:rsid w:val="001D460B"/>
    <w:rsid w:val="001D7F63"/>
    <w:rsid w:val="001E04AD"/>
    <w:rsid w:val="001E1AFF"/>
    <w:rsid w:val="001E59DF"/>
    <w:rsid w:val="001F1B52"/>
    <w:rsid w:val="001F3C09"/>
    <w:rsid w:val="001F7F90"/>
    <w:rsid w:val="00201BA5"/>
    <w:rsid w:val="00202AA9"/>
    <w:rsid w:val="00204CAF"/>
    <w:rsid w:val="002064AE"/>
    <w:rsid w:val="002068C6"/>
    <w:rsid w:val="00207956"/>
    <w:rsid w:val="002113BE"/>
    <w:rsid w:val="00220EFA"/>
    <w:rsid w:val="0022128E"/>
    <w:rsid w:val="00221CD1"/>
    <w:rsid w:val="0022692C"/>
    <w:rsid w:val="00241BC3"/>
    <w:rsid w:val="00241CCA"/>
    <w:rsid w:val="002442EC"/>
    <w:rsid w:val="002454DF"/>
    <w:rsid w:val="00245A7B"/>
    <w:rsid w:val="00250EAD"/>
    <w:rsid w:val="0025150A"/>
    <w:rsid w:val="002517EA"/>
    <w:rsid w:val="00263264"/>
    <w:rsid w:val="002643D9"/>
    <w:rsid w:val="002646F4"/>
    <w:rsid w:val="0026535F"/>
    <w:rsid w:val="00270691"/>
    <w:rsid w:val="00271029"/>
    <w:rsid w:val="00281081"/>
    <w:rsid w:val="00286622"/>
    <w:rsid w:val="00286AE6"/>
    <w:rsid w:val="00290319"/>
    <w:rsid w:val="00291C3E"/>
    <w:rsid w:val="00296B80"/>
    <w:rsid w:val="00297CA9"/>
    <w:rsid w:val="002A087B"/>
    <w:rsid w:val="002A0F29"/>
    <w:rsid w:val="002B398B"/>
    <w:rsid w:val="002B47A1"/>
    <w:rsid w:val="002B6862"/>
    <w:rsid w:val="002B7F9A"/>
    <w:rsid w:val="002C0F3D"/>
    <w:rsid w:val="002C5031"/>
    <w:rsid w:val="002C5823"/>
    <w:rsid w:val="002C5F3E"/>
    <w:rsid w:val="002C6BDE"/>
    <w:rsid w:val="002C71BD"/>
    <w:rsid w:val="002D1807"/>
    <w:rsid w:val="002D32F6"/>
    <w:rsid w:val="002E04D8"/>
    <w:rsid w:val="002E0CD5"/>
    <w:rsid w:val="002E6294"/>
    <w:rsid w:val="002E79A7"/>
    <w:rsid w:val="002F00C4"/>
    <w:rsid w:val="002F2E83"/>
    <w:rsid w:val="00300171"/>
    <w:rsid w:val="0030250E"/>
    <w:rsid w:val="003056E3"/>
    <w:rsid w:val="0031183D"/>
    <w:rsid w:val="003143B6"/>
    <w:rsid w:val="00314625"/>
    <w:rsid w:val="00316501"/>
    <w:rsid w:val="0032085F"/>
    <w:rsid w:val="003268F8"/>
    <w:rsid w:val="00334823"/>
    <w:rsid w:val="00340EC1"/>
    <w:rsid w:val="00344B51"/>
    <w:rsid w:val="003463F3"/>
    <w:rsid w:val="00347A5A"/>
    <w:rsid w:val="003543F8"/>
    <w:rsid w:val="0035457D"/>
    <w:rsid w:val="0036202B"/>
    <w:rsid w:val="00362798"/>
    <w:rsid w:val="00362992"/>
    <w:rsid w:val="00363192"/>
    <w:rsid w:val="00363329"/>
    <w:rsid w:val="00363861"/>
    <w:rsid w:val="00363BA3"/>
    <w:rsid w:val="003651C9"/>
    <w:rsid w:val="00366DA7"/>
    <w:rsid w:val="00372BFD"/>
    <w:rsid w:val="00380F38"/>
    <w:rsid w:val="0038197C"/>
    <w:rsid w:val="003927A2"/>
    <w:rsid w:val="00394A9B"/>
    <w:rsid w:val="003A497C"/>
    <w:rsid w:val="003A763D"/>
    <w:rsid w:val="003A7CBD"/>
    <w:rsid w:val="003B1E0E"/>
    <w:rsid w:val="003B426D"/>
    <w:rsid w:val="003C08AA"/>
    <w:rsid w:val="003D4AA7"/>
    <w:rsid w:val="003F09BB"/>
    <w:rsid w:val="003F4925"/>
    <w:rsid w:val="003F6FF3"/>
    <w:rsid w:val="003F7478"/>
    <w:rsid w:val="00400849"/>
    <w:rsid w:val="00401690"/>
    <w:rsid w:val="00402798"/>
    <w:rsid w:val="00404908"/>
    <w:rsid w:val="00416254"/>
    <w:rsid w:val="00421306"/>
    <w:rsid w:val="00427C95"/>
    <w:rsid w:val="00430A49"/>
    <w:rsid w:val="0043291A"/>
    <w:rsid w:val="004359F6"/>
    <w:rsid w:val="00443B26"/>
    <w:rsid w:val="00444C20"/>
    <w:rsid w:val="00450E7D"/>
    <w:rsid w:val="00453910"/>
    <w:rsid w:val="00456FD8"/>
    <w:rsid w:val="00463349"/>
    <w:rsid w:val="00466842"/>
    <w:rsid w:val="00474C59"/>
    <w:rsid w:val="00474CB4"/>
    <w:rsid w:val="00484453"/>
    <w:rsid w:val="0048543A"/>
    <w:rsid w:val="00487ABF"/>
    <w:rsid w:val="00491A80"/>
    <w:rsid w:val="00492258"/>
    <w:rsid w:val="00492D95"/>
    <w:rsid w:val="0049337C"/>
    <w:rsid w:val="0049451A"/>
    <w:rsid w:val="00495EC1"/>
    <w:rsid w:val="00497825"/>
    <w:rsid w:val="004A3E13"/>
    <w:rsid w:val="004B08C3"/>
    <w:rsid w:val="004B12F4"/>
    <w:rsid w:val="004B5654"/>
    <w:rsid w:val="004C0578"/>
    <w:rsid w:val="004C3686"/>
    <w:rsid w:val="004C4E0F"/>
    <w:rsid w:val="004C52A1"/>
    <w:rsid w:val="004C587D"/>
    <w:rsid w:val="004D4BFA"/>
    <w:rsid w:val="004D733F"/>
    <w:rsid w:val="004E42C0"/>
    <w:rsid w:val="004F15C4"/>
    <w:rsid w:val="004F359C"/>
    <w:rsid w:val="0050031A"/>
    <w:rsid w:val="0050324E"/>
    <w:rsid w:val="00506096"/>
    <w:rsid w:val="005070E5"/>
    <w:rsid w:val="005105BF"/>
    <w:rsid w:val="00513F5F"/>
    <w:rsid w:val="005150E3"/>
    <w:rsid w:val="005209A5"/>
    <w:rsid w:val="00522C5D"/>
    <w:rsid w:val="005315EF"/>
    <w:rsid w:val="0054658C"/>
    <w:rsid w:val="00552AE8"/>
    <w:rsid w:val="00553210"/>
    <w:rsid w:val="005532BB"/>
    <w:rsid w:val="00557DA7"/>
    <w:rsid w:val="00562E9F"/>
    <w:rsid w:val="00571ED1"/>
    <w:rsid w:val="00572BD6"/>
    <w:rsid w:val="005864B7"/>
    <w:rsid w:val="00597FB5"/>
    <w:rsid w:val="005A02F3"/>
    <w:rsid w:val="005A0DFB"/>
    <w:rsid w:val="005A1692"/>
    <w:rsid w:val="005A21B3"/>
    <w:rsid w:val="005A7899"/>
    <w:rsid w:val="005B02DB"/>
    <w:rsid w:val="005B1014"/>
    <w:rsid w:val="005B2474"/>
    <w:rsid w:val="005B36F4"/>
    <w:rsid w:val="005B4CFC"/>
    <w:rsid w:val="005C0B85"/>
    <w:rsid w:val="005C0EC7"/>
    <w:rsid w:val="005C1C3A"/>
    <w:rsid w:val="005C75DE"/>
    <w:rsid w:val="005D1054"/>
    <w:rsid w:val="005D4830"/>
    <w:rsid w:val="005D60D2"/>
    <w:rsid w:val="005D74AF"/>
    <w:rsid w:val="005E67E3"/>
    <w:rsid w:val="005E7067"/>
    <w:rsid w:val="005E77E5"/>
    <w:rsid w:val="005F361C"/>
    <w:rsid w:val="005F3C26"/>
    <w:rsid w:val="00603C2B"/>
    <w:rsid w:val="006139E2"/>
    <w:rsid w:val="006142AF"/>
    <w:rsid w:val="00615EBB"/>
    <w:rsid w:val="00616B73"/>
    <w:rsid w:val="0061763E"/>
    <w:rsid w:val="006205C1"/>
    <w:rsid w:val="00625758"/>
    <w:rsid w:val="00626694"/>
    <w:rsid w:val="006344DD"/>
    <w:rsid w:val="006351E1"/>
    <w:rsid w:val="00635B21"/>
    <w:rsid w:val="00636422"/>
    <w:rsid w:val="00640E84"/>
    <w:rsid w:val="00641A38"/>
    <w:rsid w:val="00645699"/>
    <w:rsid w:val="006466A3"/>
    <w:rsid w:val="0064798A"/>
    <w:rsid w:val="00651B86"/>
    <w:rsid w:val="00661071"/>
    <w:rsid w:val="00662AD8"/>
    <w:rsid w:val="00664670"/>
    <w:rsid w:val="00667108"/>
    <w:rsid w:val="00687BB1"/>
    <w:rsid w:val="006917E4"/>
    <w:rsid w:val="006930F4"/>
    <w:rsid w:val="00695FAB"/>
    <w:rsid w:val="006969F5"/>
    <w:rsid w:val="006A334E"/>
    <w:rsid w:val="006A4111"/>
    <w:rsid w:val="006B2705"/>
    <w:rsid w:val="006B723E"/>
    <w:rsid w:val="006C15C4"/>
    <w:rsid w:val="006C2461"/>
    <w:rsid w:val="006C7D12"/>
    <w:rsid w:val="006C7D6B"/>
    <w:rsid w:val="006E3E8F"/>
    <w:rsid w:val="006F2C53"/>
    <w:rsid w:val="006F35D4"/>
    <w:rsid w:val="006F72A9"/>
    <w:rsid w:val="006F73D8"/>
    <w:rsid w:val="00702712"/>
    <w:rsid w:val="0070358B"/>
    <w:rsid w:val="00706459"/>
    <w:rsid w:val="00714F43"/>
    <w:rsid w:val="00724821"/>
    <w:rsid w:val="00727E23"/>
    <w:rsid w:val="007347CC"/>
    <w:rsid w:val="00734B55"/>
    <w:rsid w:val="0074047F"/>
    <w:rsid w:val="00766CDD"/>
    <w:rsid w:val="00773AC2"/>
    <w:rsid w:val="00781262"/>
    <w:rsid w:val="00781CC2"/>
    <w:rsid w:val="00784B57"/>
    <w:rsid w:val="00787B6A"/>
    <w:rsid w:val="00791235"/>
    <w:rsid w:val="0079257E"/>
    <w:rsid w:val="007A4A6A"/>
    <w:rsid w:val="007A5DFC"/>
    <w:rsid w:val="007A6993"/>
    <w:rsid w:val="007B392E"/>
    <w:rsid w:val="007B6A67"/>
    <w:rsid w:val="007C111A"/>
    <w:rsid w:val="007C528B"/>
    <w:rsid w:val="007C5FE0"/>
    <w:rsid w:val="007D12BF"/>
    <w:rsid w:val="007D70C9"/>
    <w:rsid w:val="007E1093"/>
    <w:rsid w:val="007E2568"/>
    <w:rsid w:val="007E2B81"/>
    <w:rsid w:val="007E3E4D"/>
    <w:rsid w:val="007E4B59"/>
    <w:rsid w:val="007E53C5"/>
    <w:rsid w:val="007E5AEC"/>
    <w:rsid w:val="007F07DB"/>
    <w:rsid w:val="007F35DD"/>
    <w:rsid w:val="007F48D7"/>
    <w:rsid w:val="007F6A11"/>
    <w:rsid w:val="008009F0"/>
    <w:rsid w:val="0080120F"/>
    <w:rsid w:val="00801917"/>
    <w:rsid w:val="00805AE7"/>
    <w:rsid w:val="00807737"/>
    <w:rsid w:val="00811EEA"/>
    <w:rsid w:val="008122A9"/>
    <w:rsid w:val="00817622"/>
    <w:rsid w:val="00821C10"/>
    <w:rsid w:val="00822A84"/>
    <w:rsid w:val="00825537"/>
    <w:rsid w:val="008272DD"/>
    <w:rsid w:val="00833538"/>
    <w:rsid w:val="008368F3"/>
    <w:rsid w:val="0083785B"/>
    <w:rsid w:val="008400E5"/>
    <w:rsid w:val="00843355"/>
    <w:rsid w:val="00850605"/>
    <w:rsid w:val="00850B04"/>
    <w:rsid w:val="00854D40"/>
    <w:rsid w:val="00856DB9"/>
    <w:rsid w:val="00861481"/>
    <w:rsid w:val="00873475"/>
    <w:rsid w:val="008734DE"/>
    <w:rsid w:val="00873A1E"/>
    <w:rsid w:val="00880385"/>
    <w:rsid w:val="00882ABD"/>
    <w:rsid w:val="00885C31"/>
    <w:rsid w:val="008935E7"/>
    <w:rsid w:val="008958BD"/>
    <w:rsid w:val="0089744E"/>
    <w:rsid w:val="008A044E"/>
    <w:rsid w:val="008A3D31"/>
    <w:rsid w:val="008A4E62"/>
    <w:rsid w:val="008B22C1"/>
    <w:rsid w:val="008C00B6"/>
    <w:rsid w:val="008C10E0"/>
    <w:rsid w:val="008C1E18"/>
    <w:rsid w:val="008C31EF"/>
    <w:rsid w:val="008D0CCC"/>
    <w:rsid w:val="008D745A"/>
    <w:rsid w:val="008D7533"/>
    <w:rsid w:val="008E4059"/>
    <w:rsid w:val="008E4BD6"/>
    <w:rsid w:val="008E63EC"/>
    <w:rsid w:val="008F0E34"/>
    <w:rsid w:val="008F1EBE"/>
    <w:rsid w:val="008F2046"/>
    <w:rsid w:val="008F7BFE"/>
    <w:rsid w:val="00902D7D"/>
    <w:rsid w:val="00903A45"/>
    <w:rsid w:val="009052E1"/>
    <w:rsid w:val="00910262"/>
    <w:rsid w:val="00914736"/>
    <w:rsid w:val="009175DD"/>
    <w:rsid w:val="00920DAE"/>
    <w:rsid w:val="00922A5A"/>
    <w:rsid w:val="00923BF7"/>
    <w:rsid w:val="009247DB"/>
    <w:rsid w:val="0092492E"/>
    <w:rsid w:val="009313CB"/>
    <w:rsid w:val="009331D3"/>
    <w:rsid w:val="00936204"/>
    <w:rsid w:val="0094148A"/>
    <w:rsid w:val="009446F0"/>
    <w:rsid w:val="00952055"/>
    <w:rsid w:val="00952CDB"/>
    <w:rsid w:val="00960FFB"/>
    <w:rsid w:val="00961154"/>
    <w:rsid w:val="00964285"/>
    <w:rsid w:val="00964AC2"/>
    <w:rsid w:val="0096623C"/>
    <w:rsid w:val="00967942"/>
    <w:rsid w:val="00971F55"/>
    <w:rsid w:val="00973C3D"/>
    <w:rsid w:val="00980DF0"/>
    <w:rsid w:val="00983F4E"/>
    <w:rsid w:val="0098509E"/>
    <w:rsid w:val="00986ED2"/>
    <w:rsid w:val="009A0E85"/>
    <w:rsid w:val="009A1570"/>
    <w:rsid w:val="009A6963"/>
    <w:rsid w:val="009B321E"/>
    <w:rsid w:val="009B6BFE"/>
    <w:rsid w:val="009B78A3"/>
    <w:rsid w:val="009C0FB7"/>
    <w:rsid w:val="009C629F"/>
    <w:rsid w:val="009C7EAC"/>
    <w:rsid w:val="009D1231"/>
    <w:rsid w:val="009D4480"/>
    <w:rsid w:val="009D5D48"/>
    <w:rsid w:val="009D63AD"/>
    <w:rsid w:val="009E17CA"/>
    <w:rsid w:val="009E2392"/>
    <w:rsid w:val="009E2928"/>
    <w:rsid w:val="009E3CBB"/>
    <w:rsid w:val="009E42B9"/>
    <w:rsid w:val="009F07A7"/>
    <w:rsid w:val="009F4678"/>
    <w:rsid w:val="009F768A"/>
    <w:rsid w:val="00A0776B"/>
    <w:rsid w:val="00A11F86"/>
    <w:rsid w:val="00A12921"/>
    <w:rsid w:val="00A149C3"/>
    <w:rsid w:val="00A16D2A"/>
    <w:rsid w:val="00A20A70"/>
    <w:rsid w:val="00A227F3"/>
    <w:rsid w:val="00A235CC"/>
    <w:rsid w:val="00A27A46"/>
    <w:rsid w:val="00A27C16"/>
    <w:rsid w:val="00A31648"/>
    <w:rsid w:val="00A32566"/>
    <w:rsid w:val="00A3347A"/>
    <w:rsid w:val="00A354A1"/>
    <w:rsid w:val="00A445BC"/>
    <w:rsid w:val="00A54CA5"/>
    <w:rsid w:val="00A63008"/>
    <w:rsid w:val="00A63A39"/>
    <w:rsid w:val="00A74E2F"/>
    <w:rsid w:val="00A759B1"/>
    <w:rsid w:val="00A76596"/>
    <w:rsid w:val="00A76DD5"/>
    <w:rsid w:val="00A801A2"/>
    <w:rsid w:val="00A81EF5"/>
    <w:rsid w:val="00A8359C"/>
    <w:rsid w:val="00A9032B"/>
    <w:rsid w:val="00A9059F"/>
    <w:rsid w:val="00A92CE1"/>
    <w:rsid w:val="00A93892"/>
    <w:rsid w:val="00A97455"/>
    <w:rsid w:val="00A97951"/>
    <w:rsid w:val="00AA29CA"/>
    <w:rsid w:val="00AB1776"/>
    <w:rsid w:val="00AB28B7"/>
    <w:rsid w:val="00AB3F9F"/>
    <w:rsid w:val="00AB5BB7"/>
    <w:rsid w:val="00AB61BF"/>
    <w:rsid w:val="00AC44DF"/>
    <w:rsid w:val="00AC692B"/>
    <w:rsid w:val="00AC7492"/>
    <w:rsid w:val="00AD2105"/>
    <w:rsid w:val="00AD4942"/>
    <w:rsid w:val="00AD5544"/>
    <w:rsid w:val="00AD7B93"/>
    <w:rsid w:val="00B03028"/>
    <w:rsid w:val="00B05F2B"/>
    <w:rsid w:val="00B06E0F"/>
    <w:rsid w:val="00B07D56"/>
    <w:rsid w:val="00B14B72"/>
    <w:rsid w:val="00B23670"/>
    <w:rsid w:val="00B310DA"/>
    <w:rsid w:val="00B43CF7"/>
    <w:rsid w:val="00B43F14"/>
    <w:rsid w:val="00B44153"/>
    <w:rsid w:val="00B46E31"/>
    <w:rsid w:val="00B56C41"/>
    <w:rsid w:val="00B5744B"/>
    <w:rsid w:val="00B62B97"/>
    <w:rsid w:val="00B71A5C"/>
    <w:rsid w:val="00B777BA"/>
    <w:rsid w:val="00B820F7"/>
    <w:rsid w:val="00B83104"/>
    <w:rsid w:val="00B83CD0"/>
    <w:rsid w:val="00B85882"/>
    <w:rsid w:val="00B912F4"/>
    <w:rsid w:val="00B9191F"/>
    <w:rsid w:val="00BA64CE"/>
    <w:rsid w:val="00BB172B"/>
    <w:rsid w:val="00BB4BFE"/>
    <w:rsid w:val="00BB5037"/>
    <w:rsid w:val="00BB65A4"/>
    <w:rsid w:val="00BC3F66"/>
    <w:rsid w:val="00BE1A19"/>
    <w:rsid w:val="00BE2584"/>
    <w:rsid w:val="00BE66D3"/>
    <w:rsid w:val="00BE69CA"/>
    <w:rsid w:val="00BF0BB3"/>
    <w:rsid w:val="00BF403F"/>
    <w:rsid w:val="00C0366E"/>
    <w:rsid w:val="00C12D9D"/>
    <w:rsid w:val="00C14463"/>
    <w:rsid w:val="00C20F94"/>
    <w:rsid w:val="00C21A91"/>
    <w:rsid w:val="00C22485"/>
    <w:rsid w:val="00C22F9B"/>
    <w:rsid w:val="00C25FF1"/>
    <w:rsid w:val="00C31D71"/>
    <w:rsid w:val="00C35CDB"/>
    <w:rsid w:val="00C369BF"/>
    <w:rsid w:val="00C36B6B"/>
    <w:rsid w:val="00C36D74"/>
    <w:rsid w:val="00C45AD7"/>
    <w:rsid w:val="00C5724C"/>
    <w:rsid w:val="00C600BA"/>
    <w:rsid w:val="00C60A87"/>
    <w:rsid w:val="00C62A88"/>
    <w:rsid w:val="00C64B9D"/>
    <w:rsid w:val="00C650A2"/>
    <w:rsid w:val="00C661ED"/>
    <w:rsid w:val="00C67515"/>
    <w:rsid w:val="00C678EC"/>
    <w:rsid w:val="00C80F9A"/>
    <w:rsid w:val="00C83383"/>
    <w:rsid w:val="00C84CC0"/>
    <w:rsid w:val="00C862E7"/>
    <w:rsid w:val="00C871FC"/>
    <w:rsid w:val="00C93D22"/>
    <w:rsid w:val="00C9730C"/>
    <w:rsid w:val="00CA0E97"/>
    <w:rsid w:val="00CA4A53"/>
    <w:rsid w:val="00CA6223"/>
    <w:rsid w:val="00CB7767"/>
    <w:rsid w:val="00CB7B25"/>
    <w:rsid w:val="00CC1ED5"/>
    <w:rsid w:val="00CC2EDF"/>
    <w:rsid w:val="00CC2F97"/>
    <w:rsid w:val="00CC625B"/>
    <w:rsid w:val="00CC7BE2"/>
    <w:rsid w:val="00CD5966"/>
    <w:rsid w:val="00CE4413"/>
    <w:rsid w:val="00CF0824"/>
    <w:rsid w:val="00CF2A2B"/>
    <w:rsid w:val="00CF5696"/>
    <w:rsid w:val="00CF5AF7"/>
    <w:rsid w:val="00CF7F9F"/>
    <w:rsid w:val="00D008DA"/>
    <w:rsid w:val="00D04BB2"/>
    <w:rsid w:val="00D153E5"/>
    <w:rsid w:val="00D22212"/>
    <w:rsid w:val="00D26091"/>
    <w:rsid w:val="00D2649C"/>
    <w:rsid w:val="00D26951"/>
    <w:rsid w:val="00D30045"/>
    <w:rsid w:val="00D327FF"/>
    <w:rsid w:val="00D417A8"/>
    <w:rsid w:val="00D418B1"/>
    <w:rsid w:val="00D51126"/>
    <w:rsid w:val="00D534B2"/>
    <w:rsid w:val="00D579CF"/>
    <w:rsid w:val="00D654C3"/>
    <w:rsid w:val="00D65D62"/>
    <w:rsid w:val="00D72202"/>
    <w:rsid w:val="00D72BAD"/>
    <w:rsid w:val="00D743DA"/>
    <w:rsid w:val="00D7664C"/>
    <w:rsid w:val="00D81B06"/>
    <w:rsid w:val="00D8273A"/>
    <w:rsid w:val="00D921E0"/>
    <w:rsid w:val="00D979CF"/>
    <w:rsid w:val="00DA134C"/>
    <w:rsid w:val="00DA4693"/>
    <w:rsid w:val="00DA5736"/>
    <w:rsid w:val="00DB323A"/>
    <w:rsid w:val="00DB343F"/>
    <w:rsid w:val="00DB44FF"/>
    <w:rsid w:val="00DB69F1"/>
    <w:rsid w:val="00DC70ED"/>
    <w:rsid w:val="00DE4D70"/>
    <w:rsid w:val="00DE6B8E"/>
    <w:rsid w:val="00DE7382"/>
    <w:rsid w:val="00DE7D93"/>
    <w:rsid w:val="00DF075D"/>
    <w:rsid w:val="00DF147D"/>
    <w:rsid w:val="00DF24C7"/>
    <w:rsid w:val="00DF37D7"/>
    <w:rsid w:val="00DF37DB"/>
    <w:rsid w:val="00DF7A51"/>
    <w:rsid w:val="00E06F19"/>
    <w:rsid w:val="00E16C4A"/>
    <w:rsid w:val="00E17F54"/>
    <w:rsid w:val="00E270E9"/>
    <w:rsid w:val="00E2769A"/>
    <w:rsid w:val="00E4320A"/>
    <w:rsid w:val="00E432F8"/>
    <w:rsid w:val="00E44421"/>
    <w:rsid w:val="00E47820"/>
    <w:rsid w:val="00E5022B"/>
    <w:rsid w:val="00E5064F"/>
    <w:rsid w:val="00E51D7E"/>
    <w:rsid w:val="00E54FA4"/>
    <w:rsid w:val="00E550AE"/>
    <w:rsid w:val="00E579AC"/>
    <w:rsid w:val="00E63A1B"/>
    <w:rsid w:val="00E64081"/>
    <w:rsid w:val="00E65346"/>
    <w:rsid w:val="00E65D7B"/>
    <w:rsid w:val="00E71DC4"/>
    <w:rsid w:val="00E76D51"/>
    <w:rsid w:val="00E777D0"/>
    <w:rsid w:val="00E8052B"/>
    <w:rsid w:val="00E83609"/>
    <w:rsid w:val="00E90148"/>
    <w:rsid w:val="00E93E2B"/>
    <w:rsid w:val="00EA32B2"/>
    <w:rsid w:val="00EA51C8"/>
    <w:rsid w:val="00EB430D"/>
    <w:rsid w:val="00EB66EF"/>
    <w:rsid w:val="00EC1570"/>
    <w:rsid w:val="00EC3A06"/>
    <w:rsid w:val="00EC48C7"/>
    <w:rsid w:val="00EC7EEB"/>
    <w:rsid w:val="00ED19C9"/>
    <w:rsid w:val="00ED5234"/>
    <w:rsid w:val="00ED78FE"/>
    <w:rsid w:val="00EE007A"/>
    <w:rsid w:val="00EE0648"/>
    <w:rsid w:val="00EE2D27"/>
    <w:rsid w:val="00EE2E56"/>
    <w:rsid w:val="00EE311B"/>
    <w:rsid w:val="00EF0CB7"/>
    <w:rsid w:val="00EF59D1"/>
    <w:rsid w:val="00EF7835"/>
    <w:rsid w:val="00F050A9"/>
    <w:rsid w:val="00F0610D"/>
    <w:rsid w:val="00F072E5"/>
    <w:rsid w:val="00F07909"/>
    <w:rsid w:val="00F13E87"/>
    <w:rsid w:val="00F1436B"/>
    <w:rsid w:val="00F2076E"/>
    <w:rsid w:val="00F20817"/>
    <w:rsid w:val="00F22491"/>
    <w:rsid w:val="00F245CD"/>
    <w:rsid w:val="00F42280"/>
    <w:rsid w:val="00F432D3"/>
    <w:rsid w:val="00F46C42"/>
    <w:rsid w:val="00F521D8"/>
    <w:rsid w:val="00F57E8F"/>
    <w:rsid w:val="00F61068"/>
    <w:rsid w:val="00F6522E"/>
    <w:rsid w:val="00F669FF"/>
    <w:rsid w:val="00F6798D"/>
    <w:rsid w:val="00F7244B"/>
    <w:rsid w:val="00F735EF"/>
    <w:rsid w:val="00F7387F"/>
    <w:rsid w:val="00F8072D"/>
    <w:rsid w:val="00F80D0E"/>
    <w:rsid w:val="00F8198E"/>
    <w:rsid w:val="00F8263D"/>
    <w:rsid w:val="00F836DB"/>
    <w:rsid w:val="00F83D3D"/>
    <w:rsid w:val="00F8550F"/>
    <w:rsid w:val="00F87523"/>
    <w:rsid w:val="00F94145"/>
    <w:rsid w:val="00FA4336"/>
    <w:rsid w:val="00FB0789"/>
    <w:rsid w:val="00FB62A5"/>
    <w:rsid w:val="00FB7B99"/>
    <w:rsid w:val="00FC46A0"/>
    <w:rsid w:val="00FD1FE6"/>
    <w:rsid w:val="00FD61D8"/>
    <w:rsid w:val="00FD69A3"/>
    <w:rsid w:val="00FD6DEE"/>
    <w:rsid w:val="00FD6DF0"/>
    <w:rsid w:val="00FE2610"/>
    <w:rsid w:val="00FE2FC5"/>
    <w:rsid w:val="00FE55F5"/>
    <w:rsid w:val="00FE6EB2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12D5F6"/>
  <w15:docId w15:val="{A44C2670-248B-4D4B-80CD-1FF921BE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7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F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3C0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177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1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9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9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1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9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3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7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8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3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4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4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3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6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8D021-0FA9-4C18-ABEC-F76F8409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福原 由貴</cp:lastModifiedBy>
  <cp:revision>72</cp:revision>
  <cp:lastPrinted>2024-03-15T08:56:00Z</cp:lastPrinted>
  <dcterms:created xsi:type="dcterms:W3CDTF">2022-10-27T09:52:00Z</dcterms:created>
  <dcterms:modified xsi:type="dcterms:W3CDTF">2024-03-15T14:23:00Z</dcterms:modified>
</cp:coreProperties>
</file>